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CBCF" w14:textId="77777777" w:rsidR="00DC6401" w:rsidRPr="00E16564" w:rsidRDefault="00DF70C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00D7D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5325DED" wp14:editId="684A2895">
            <wp:simplePos x="0" y="0"/>
            <wp:positionH relativeFrom="margin">
              <wp:posOffset>2343150</wp:posOffset>
            </wp:positionH>
            <wp:positionV relativeFrom="paragraph">
              <wp:posOffset>-7620</wp:posOffset>
            </wp:positionV>
            <wp:extent cx="719999" cy="1080000"/>
            <wp:effectExtent l="0" t="0" r="4445" b="635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รุฑทั่วไป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D7D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003D405" wp14:editId="2DE968E8">
            <wp:simplePos x="0" y="0"/>
            <wp:positionH relativeFrom="margin">
              <wp:posOffset>2348865</wp:posOffset>
            </wp:positionH>
            <wp:positionV relativeFrom="paragraph">
              <wp:posOffset>2540</wp:posOffset>
            </wp:positionV>
            <wp:extent cx="719999" cy="1080000"/>
            <wp:effectExtent l="0" t="0" r="444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รุฑทั่วไป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B64A4" w14:textId="77777777" w:rsidR="00FE656C" w:rsidRPr="00E16564" w:rsidRDefault="00FE656C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30DA5F" w14:textId="77777777" w:rsidR="004C3797" w:rsidRPr="00E16564" w:rsidRDefault="004C3797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362C7A" w14:textId="77777777" w:rsidR="00157B08" w:rsidRPr="00E16564" w:rsidRDefault="00157B08" w:rsidP="009E2C07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3D55267A" w14:textId="77777777" w:rsidR="00A94C2F" w:rsidRPr="000353C8" w:rsidRDefault="009F33A3" w:rsidP="00E85ED7">
      <w:pPr>
        <w:tabs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>อว ๖๔/</w:t>
      </w:r>
      <w:r w:rsidR="000353C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06B1EE37" w14:textId="77777777" w:rsidR="00E85ED7" w:rsidRPr="000353C8" w:rsidRDefault="009F33A3" w:rsidP="00B07BA8">
      <w:pPr>
        <w:tabs>
          <w:tab w:val="left" w:pos="4253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ab/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 xml:space="preserve">                                   ถนนพญาไท</w:t>
      </w:r>
      <w:r w:rsidRPr="000353C8">
        <w:rPr>
          <w:rFonts w:ascii="TH SarabunPSK" w:hAnsi="TH SarabunPSK" w:cs="TH SarabunPSK"/>
          <w:sz w:val="32"/>
          <w:szCs w:val="32"/>
          <w:cs/>
        </w:rPr>
        <w:t xml:space="preserve">  กทม. </w:t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>๑๐๓๓๐</w:t>
      </w:r>
    </w:p>
    <w:p w14:paraId="730C69ED" w14:textId="77777777" w:rsidR="00E85ED7" w:rsidRPr="000353C8" w:rsidRDefault="00E85ED7" w:rsidP="00E85ED7">
      <w:pPr>
        <w:tabs>
          <w:tab w:val="left" w:pos="4678"/>
          <w:tab w:val="left" w:pos="6946"/>
        </w:tabs>
        <w:rPr>
          <w:rFonts w:ascii="TH SarabunPSK" w:hAnsi="TH SarabunPSK" w:cs="TH SarabunPSK"/>
          <w:sz w:val="16"/>
          <w:szCs w:val="16"/>
        </w:rPr>
      </w:pPr>
    </w:p>
    <w:p w14:paraId="3E48A0E9" w14:textId="77777777" w:rsidR="00157B08" w:rsidRPr="000353C8" w:rsidRDefault="009F33A3" w:rsidP="00B07BA8">
      <w:pPr>
        <w:tabs>
          <w:tab w:val="left" w:pos="4395"/>
          <w:tab w:val="left" w:pos="6946"/>
        </w:tabs>
        <w:rPr>
          <w:rFonts w:ascii="TH SarabunPSK" w:hAnsi="TH SarabunPSK" w:cs="TH SarabunPSK"/>
          <w:cs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53C8">
        <w:rPr>
          <w:rFonts w:ascii="TH SarabunPSK" w:hAnsi="TH SarabunPSK" w:cs="TH SarabunPSK"/>
          <w:sz w:val="32"/>
          <w:szCs w:val="32"/>
        </w:rPr>
        <w:tab/>
      </w:r>
      <w:r w:rsidRPr="000353C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E6D8E" w:rsidRPr="000353C8">
        <w:rPr>
          <w:rFonts w:ascii="TH SarabunPSK" w:hAnsi="TH SarabunPSK" w:cs="TH SarabunPSK"/>
          <w:szCs w:val="24"/>
          <w:cs/>
        </w:rPr>
        <w:t xml:space="preserve"> </w:t>
      </w:r>
      <w:r w:rsidR="00A02973" w:rsidRPr="000353C8">
        <w:rPr>
          <w:rFonts w:ascii="TH SarabunPSK" w:hAnsi="TH SarabunPSK" w:cs="TH SarabunPSK"/>
          <w:sz w:val="28"/>
          <w:szCs w:val="32"/>
          <w:cs/>
        </w:rPr>
        <w:t>มิถุนายน</w:t>
      </w:r>
      <w:r w:rsidR="000353C8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0353C8">
        <w:rPr>
          <w:rFonts w:ascii="TH SarabunPSK" w:hAnsi="TH SarabunPSK" w:cs="TH SarabunPSK" w:hint="cs"/>
          <w:sz w:val="28"/>
          <w:szCs w:val="32"/>
          <w:cs/>
        </w:rPr>
        <w:t>๒๕</w:t>
      </w:r>
      <w:r w:rsidR="008A5C88" w:rsidRPr="000353C8">
        <w:rPr>
          <w:rFonts w:ascii="TH SarabunPSK" w:hAnsi="TH SarabunPSK" w:cs="TH SarabunPSK"/>
          <w:sz w:val="28"/>
          <w:szCs w:val="32"/>
          <w:cs/>
        </w:rPr>
        <w:t>๖๔</w:t>
      </w:r>
    </w:p>
    <w:p w14:paraId="0351CF35" w14:textId="77777777" w:rsidR="00157B08" w:rsidRPr="000353C8" w:rsidRDefault="00157B08" w:rsidP="00157B08">
      <w:pPr>
        <w:tabs>
          <w:tab w:val="left" w:pos="4678"/>
          <w:tab w:val="left" w:pos="6946"/>
        </w:tabs>
        <w:rPr>
          <w:rFonts w:ascii="TH SarabunPSK" w:hAnsi="TH SarabunPSK" w:cs="TH SarabunPSK"/>
          <w:sz w:val="16"/>
          <w:szCs w:val="16"/>
        </w:rPr>
      </w:pPr>
    </w:p>
    <w:p w14:paraId="7486DF72" w14:textId="77777777" w:rsidR="000529FB" w:rsidRPr="000353C8" w:rsidRDefault="000529FB" w:rsidP="000529F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0353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5370549" w14:textId="77777777" w:rsidR="000529FB" w:rsidRPr="000353C8" w:rsidRDefault="000529FB" w:rsidP="000529FB">
      <w:pPr>
        <w:jc w:val="thaiDistribute"/>
        <w:rPr>
          <w:rFonts w:ascii="TH SarabunPSK" w:hAnsi="TH SarabunPSK" w:cs="TH SarabunPSK"/>
          <w:color w:val="FF0000"/>
          <w:szCs w:val="24"/>
        </w:rPr>
      </w:pPr>
    </w:p>
    <w:p w14:paraId="5AD2AF70" w14:textId="77777777" w:rsidR="000529FB" w:rsidRPr="000353C8" w:rsidRDefault="000529FB" w:rsidP="000529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</w:p>
    <w:p w14:paraId="5FA14782" w14:textId="77777777" w:rsidR="000529FB" w:rsidRPr="000353C8" w:rsidRDefault="000529FB" w:rsidP="000529FB">
      <w:pPr>
        <w:jc w:val="thaiDistribute"/>
        <w:rPr>
          <w:rFonts w:ascii="TH SarabunPSK" w:hAnsi="TH SarabunPSK" w:cs="TH SarabunPSK"/>
          <w:szCs w:val="24"/>
        </w:rPr>
      </w:pPr>
    </w:p>
    <w:p w14:paraId="49412EAD" w14:textId="77777777" w:rsidR="00FE656C" w:rsidRPr="000353C8" w:rsidRDefault="009F33A3" w:rsidP="000529FB">
      <w:pPr>
        <w:tabs>
          <w:tab w:val="left" w:pos="567"/>
          <w:tab w:val="left" w:pos="1418"/>
          <w:tab w:val="left" w:pos="4253"/>
        </w:tabs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</w:p>
    <w:p w14:paraId="64A884A1" w14:textId="77777777" w:rsidR="000529FB" w:rsidRPr="000353C8" w:rsidRDefault="000529FB" w:rsidP="000529FB">
      <w:pPr>
        <w:tabs>
          <w:tab w:val="left" w:pos="567"/>
          <w:tab w:val="left" w:pos="1418"/>
          <w:tab w:val="left" w:pos="4253"/>
        </w:tabs>
        <w:jc w:val="both"/>
        <w:rPr>
          <w:rFonts w:ascii="TH SarabunPSK" w:hAnsi="TH SarabunPSK" w:cs="TH SarabunPSK"/>
          <w:szCs w:val="24"/>
          <w:cs/>
        </w:rPr>
      </w:pPr>
    </w:p>
    <w:p w14:paraId="2FF4EFE7" w14:textId="77777777" w:rsidR="00FE656C" w:rsidRPr="000353C8" w:rsidRDefault="009F33A3" w:rsidP="000529FB">
      <w:pPr>
        <w:pStyle w:val="3"/>
        <w:rPr>
          <w:rFonts w:ascii="TH SarabunPSK" w:hAnsi="TH SarabunPSK" w:cs="TH SarabunPSK"/>
          <w:cs/>
        </w:rPr>
      </w:pPr>
      <w:r w:rsidRPr="000353C8">
        <w:rPr>
          <w:rFonts w:ascii="TH SarabunPSK" w:hAnsi="TH SarabunPSK" w:cs="TH SarabunPSK"/>
          <w:cs/>
        </w:rPr>
        <w:t>สิ่งที่ส่งมาด้วย</w:t>
      </w:r>
      <w:r w:rsidR="00F01F4D" w:rsidRPr="000353C8">
        <w:rPr>
          <w:rFonts w:ascii="TH SarabunPSK" w:hAnsi="TH SarabunPSK" w:cs="TH SarabunPSK"/>
          <w:cs/>
        </w:rPr>
        <w:t xml:space="preserve">  </w:t>
      </w:r>
    </w:p>
    <w:p w14:paraId="62A43B78" w14:textId="77777777" w:rsidR="00FE656C" w:rsidRPr="000353C8" w:rsidRDefault="00FE656C" w:rsidP="00FE656C">
      <w:pPr>
        <w:tabs>
          <w:tab w:val="left" w:pos="1418"/>
        </w:tabs>
        <w:jc w:val="both"/>
        <w:rPr>
          <w:rFonts w:ascii="TH SarabunPSK" w:hAnsi="TH SarabunPSK" w:cs="TH SarabunPSK"/>
          <w:szCs w:val="24"/>
          <w:cs/>
        </w:rPr>
      </w:pPr>
    </w:p>
    <w:p w14:paraId="518A6088" w14:textId="77777777" w:rsidR="00772BEF" w:rsidRPr="000353C8" w:rsidRDefault="009F33A3" w:rsidP="006B0876">
      <w:pPr>
        <w:tabs>
          <w:tab w:val="left" w:pos="1418"/>
        </w:tabs>
        <w:spacing w:before="120"/>
        <w:ind w:firstLine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ด้วย/ตามที่</w:t>
      </w:r>
    </w:p>
    <w:p w14:paraId="44A61780" w14:textId="77777777" w:rsidR="00A02973" w:rsidRPr="000353C8" w:rsidRDefault="00A02973" w:rsidP="00772BE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39DC5CE" w14:textId="77777777" w:rsidR="00FE656C" w:rsidRPr="000353C8" w:rsidRDefault="00FE656C" w:rsidP="00772BE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Cs w:val="24"/>
        </w:rPr>
      </w:pPr>
    </w:p>
    <w:p w14:paraId="36BA51B1" w14:textId="77777777" w:rsidR="00FE656C" w:rsidRPr="000353C8" w:rsidRDefault="009F33A3" w:rsidP="006B087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</w:rPr>
        <w:tab/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>การนี้</w:t>
      </w:r>
    </w:p>
    <w:p w14:paraId="24DCD5AF" w14:textId="77777777" w:rsidR="00A02973" w:rsidRPr="000353C8" w:rsidRDefault="00A02973" w:rsidP="00772BE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27DC59AD" w14:textId="77777777" w:rsidR="00FE656C" w:rsidRPr="000353C8" w:rsidRDefault="00FE656C" w:rsidP="00772BE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Cs w:val="24"/>
          <w:cs/>
        </w:rPr>
      </w:pPr>
    </w:p>
    <w:p w14:paraId="4B69146B" w14:textId="77777777" w:rsidR="00FE656C" w:rsidRPr="000353C8" w:rsidRDefault="009F33A3" w:rsidP="00772BE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53C8">
        <w:rPr>
          <w:rFonts w:ascii="TH SarabunPSK" w:hAnsi="TH SarabunPSK" w:cs="TH SarabunPSK"/>
          <w:sz w:val="32"/>
          <w:szCs w:val="32"/>
        </w:rPr>
        <w:tab/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>จึงเรียนมาเพ</w:t>
      </w:r>
      <w:r w:rsidR="00594A8A" w:rsidRPr="000353C8">
        <w:rPr>
          <w:rFonts w:ascii="TH SarabunPSK" w:hAnsi="TH SarabunPSK" w:cs="TH SarabunPSK"/>
          <w:sz w:val="32"/>
          <w:szCs w:val="32"/>
          <w:cs/>
        </w:rPr>
        <w:t>ื่อโปรดทราบ/พิจารณา</w:t>
      </w:r>
    </w:p>
    <w:p w14:paraId="19412D28" w14:textId="77777777" w:rsidR="00772BEF" w:rsidRPr="000353C8" w:rsidRDefault="00772BEF" w:rsidP="00772BEF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746E1AAA" w14:textId="77777777" w:rsidR="001200F4" w:rsidRPr="000353C8" w:rsidRDefault="009F33A3" w:rsidP="001200F4">
      <w:pPr>
        <w:tabs>
          <w:tab w:val="left" w:pos="4536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F01E25F" w14:textId="77777777" w:rsidR="001200F4" w:rsidRPr="000353C8" w:rsidRDefault="001200F4" w:rsidP="001200F4">
      <w:pPr>
        <w:tabs>
          <w:tab w:val="left" w:pos="1418"/>
          <w:tab w:val="left" w:pos="4678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</w:p>
    <w:p w14:paraId="46561EAB" w14:textId="77777777" w:rsidR="001200F4" w:rsidRPr="000353C8" w:rsidRDefault="001200F4" w:rsidP="001200F4">
      <w:pPr>
        <w:tabs>
          <w:tab w:val="left" w:pos="1418"/>
          <w:tab w:val="left" w:pos="4678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</w:p>
    <w:p w14:paraId="70E35CE3" w14:textId="77777777" w:rsidR="001200F4" w:rsidRPr="000353C8" w:rsidRDefault="001200F4" w:rsidP="001200F4">
      <w:pPr>
        <w:tabs>
          <w:tab w:val="left" w:pos="1418"/>
          <w:tab w:val="left" w:pos="4678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</w:p>
    <w:p w14:paraId="5D6F5757" w14:textId="77777777" w:rsidR="001200F4" w:rsidRPr="000353C8" w:rsidRDefault="009F33A3" w:rsidP="00CE3491">
      <w:pPr>
        <w:tabs>
          <w:tab w:val="left" w:pos="1418"/>
          <w:tab w:val="center" w:pos="5387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</w:p>
    <w:p w14:paraId="13768D95" w14:textId="77777777" w:rsidR="001200F4" w:rsidRPr="000353C8" w:rsidRDefault="009F33A3" w:rsidP="00CE3491">
      <w:pPr>
        <w:tabs>
          <w:tab w:val="left" w:pos="1418"/>
          <w:tab w:val="center" w:pos="5387"/>
        </w:tabs>
        <w:ind w:left="1701"/>
        <w:jc w:val="center"/>
        <w:rPr>
          <w:rFonts w:ascii="TH SarabunPSK" w:hAnsi="TH SarabunPSK" w:cs="TH SarabunPSK"/>
          <w:sz w:val="32"/>
          <w:szCs w:val="32"/>
          <w:cs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อธิการบดี/รองอธิการบดี/คณบดี</w:t>
      </w:r>
    </w:p>
    <w:p w14:paraId="462252F6" w14:textId="77777777" w:rsidR="009E6D8E" w:rsidRPr="000353C8" w:rsidRDefault="009E6D8E" w:rsidP="00FE656C">
      <w:pPr>
        <w:tabs>
          <w:tab w:val="left" w:pos="1418"/>
          <w:tab w:val="center" w:pos="5812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4740CC8" w14:textId="77777777" w:rsidR="00772BEF" w:rsidRPr="000353C8" w:rsidRDefault="00772BEF" w:rsidP="00FE656C">
      <w:pPr>
        <w:tabs>
          <w:tab w:val="left" w:pos="1418"/>
          <w:tab w:val="center" w:pos="5812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31B584F" w14:textId="77777777" w:rsidR="004C3797" w:rsidRPr="000353C8" w:rsidRDefault="009F33A3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ชื่อคณะ/ส่วนงาน</w:t>
      </w:r>
    </w:p>
    <w:p w14:paraId="6B1787B8" w14:textId="77777777" w:rsidR="005E76D8" w:rsidRPr="000353C8" w:rsidRDefault="009F33A3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ภาควิชา/กลุ่มภารกิจ</w:t>
      </w:r>
    </w:p>
    <w:p w14:paraId="00BE8074" w14:textId="77777777" w:rsidR="004C3797" w:rsidRPr="000353C8" w:rsidRDefault="009F33A3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0353C8">
        <w:rPr>
          <w:rFonts w:ascii="TH SarabunPSK" w:hAnsi="TH SarabunPSK" w:cs="TH SarabunPSK"/>
          <w:sz w:val="32"/>
          <w:szCs w:val="32"/>
          <w:cs/>
        </w:rPr>
        <w:t>๐</w:t>
      </w:r>
      <w:r w:rsidR="00FC567F" w:rsidRPr="00035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76D8" w:rsidRPr="000353C8">
        <w:rPr>
          <w:rFonts w:ascii="TH SarabunPSK" w:hAnsi="TH SarabunPSK" w:cs="TH SarabunPSK"/>
          <w:sz w:val="32"/>
          <w:szCs w:val="32"/>
          <w:cs/>
        </w:rPr>
        <w:t>๐๐๐๐</w:t>
      </w:r>
      <w:r w:rsidR="00FC567F" w:rsidRPr="00035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76D8" w:rsidRPr="000353C8">
        <w:rPr>
          <w:rFonts w:ascii="TH SarabunPSK" w:hAnsi="TH SarabunPSK" w:cs="TH SarabunPSK"/>
          <w:sz w:val="32"/>
          <w:szCs w:val="32"/>
          <w:cs/>
        </w:rPr>
        <w:t>๐๐๐๐</w:t>
      </w:r>
    </w:p>
    <w:p w14:paraId="2752971E" w14:textId="77777777" w:rsidR="009F33A3" w:rsidRPr="000353C8" w:rsidRDefault="009F33A3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0353C8">
        <w:rPr>
          <w:rFonts w:ascii="TH SarabunPSK" w:hAnsi="TH SarabunPSK" w:cs="TH SarabunPSK"/>
          <w:sz w:val="32"/>
          <w:szCs w:val="32"/>
          <w:cs/>
        </w:rPr>
        <w:t>๐</w:t>
      </w:r>
      <w:r w:rsidRPr="000353C8">
        <w:rPr>
          <w:rFonts w:ascii="TH SarabunPSK" w:hAnsi="TH SarabunPSK" w:cs="TH SarabunPSK"/>
          <w:sz w:val="32"/>
          <w:szCs w:val="32"/>
          <w:cs/>
        </w:rPr>
        <w:t xml:space="preserve"> ๐๐๐๐</w:t>
      </w:r>
      <w:r w:rsidR="000353C8">
        <w:rPr>
          <w:rFonts w:ascii="TH SarabunPSK" w:hAnsi="TH SarabunPSK" w:cs="TH SarabunPSK"/>
          <w:sz w:val="32"/>
          <w:szCs w:val="32"/>
          <w:cs/>
        </w:rPr>
        <w:t xml:space="preserve"> ๐</w:t>
      </w:r>
      <w:r w:rsidRPr="000353C8">
        <w:rPr>
          <w:rFonts w:ascii="TH SarabunPSK" w:hAnsi="TH SarabunPSK" w:cs="TH SarabunPSK"/>
          <w:sz w:val="32"/>
          <w:szCs w:val="32"/>
          <w:cs/>
        </w:rPr>
        <w:t>๐๐๐</w:t>
      </w:r>
    </w:p>
    <w:p w14:paraId="267C1D7D" w14:textId="77777777" w:rsidR="009F33A3" w:rsidRDefault="009F33A3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</w:t>
      </w:r>
      <w:hyperlink r:id="rId7" w:history="1">
        <w:r w:rsidRPr="000353C8">
          <w:rPr>
            <w:rStyle w:val="ac"/>
            <w:rFonts w:ascii="TH SarabunPSK" w:hAnsi="TH SarabunPSK" w:cs="TH SarabunPSK"/>
            <w:sz w:val="30"/>
            <w:szCs w:val="30"/>
            <w:cs/>
          </w:rPr>
          <w:t>...............</w:t>
        </w:r>
        <w:r w:rsidRPr="000353C8">
          <w:rPr>
            <w:rStyle w:val="ac"/>
            <w:rFonts w:ascii="TH SarabunPSK" w:hAnsi="TH SarabunPSK" w:cs="TH SarabunPSK"/>
            <w:sz w:val="30"/>
            <w:szCs w:val="30"/>
          </w:rPr>
          <w:t>@chula</w:t>
        </w:r>
        <w:r w:rsidRPr="000353C8">
          <w:rPr>
            <w:rStyle w:val="ac"/>
            <w:rFonts w:ascii="TH SarabunPSK" w:hAnsi="TH SarabunPSK" w:cs="TH SarabunPSK"/>
            <w:sz w:val="30"/>
            <w:szCs w:val="30"/>
            <w:cs/>
          </w:rPr>
          <w:t>.</w:t>
        </w:r>
        <w:r w:rsidRPr="000353C8">
          <w:rPr>
            <w:rStyle w:val="ac"/>
            <w:rFonts w:ascii="TH SarabunPSK" w:hAnsi="TH SarabunPSK" w:cs="TH SarabunPSK"/>
            <w:sz w:val="30"/>
            <w:szCs w:val="30"/>
          </w:rPr>
          <w:t>ac</w:t>
        </w:r>
        <w:r w:rsidRPr="000353C8">
          <w:rPr>
            <w:rStyle w:val="ac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0353C8">
          <w:rPr>
            <w:rStyle w:val="ac"/>
            <w:rFonts w:ascii="TH SarabunPSK" w:hAnsi="TH SarabunPSK" w:cs="TH SarabunPSK"/>
            <w:sz w:val="30"/>
            <w:szCs w:val="30"/>
          </w:rPr>
          <w:t>th</w:t>
        </w:r>
        <w:proofErr w:type="spellEnd"/>
      </w:hyperlink>
    </w:p>
    <w:p w14:paraId="0283FD3F" w14:textId="77777777" w:rsidR="002C3CB8" w:rsidRDefault="002C3CB8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C9717E4" w14:textId="77777777" w:rsidR="002C3CB8" w:rsidRPr="00E16564" w:rsidRDefault="002C3CB8" w:rsidP="002C3CB8">
      <w:pPr>
        <w:rPr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E6A62BF" wp14:editId="025B3895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352407" cy="54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C5849" w14:textId="77777777" w:rsidR="002C3CB8" w:rsidRPr="00E16564" w:rsidRDefault="002C3CB8" w:rsidP="002C3CB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1C53E889" w14:textId="77777777" w:rsidR="002C3CB8" w:rsidRPr="009575ED" w:rsidRDefault="002C3CB8" w:rsidP="002C3CB8">
      <w:pPr>
        <w:pStyle w:val="a4"/>
        <w:tabs>
          <w:tab w:val="left" w:pos="4536"/>
        </w:tabs>
        <w:spacing w:line="600" w:lineRule="exact"/>
        <w:jc w:val="left"/>
        <w:rPr>
          <w:rFonts w:ascii="TH SarabunPSK" w:hAnsi="TH SarabunPSK" w:cs="TH SarabunPSK"/>
          <w:sz w:val="58"/>
          <w:szCs w:val="58"/>
          <w:cs/>
        </w:rPr>
      </w:pPr>
      <w:r w:rsidRPr="009575ED">
        <w:rPr>
          <w:rFonts w:ascii="TH SarabunPSK" w:hAnsi="TH SarabunPSK" w:cs="TH SarabunPSK"/>
          <w:sz w:val="58"/>
          <w:szCs w:val="58"/>
          <w:cs/>
        </w:rPr>
        <w:t xml:space="preserve">                      บันทึกข้อความ</w:t>
      </w:r>
    </w:p>
    <w:p w14:paraId="5A0CA350" w14:textId="77777777" w:rsidR="002C3CB8" w:rsidRPr="00F7775B" w:rsidRDefault="002C3CB8" w:rsidP="002C3CB8">
      <w:pPr>
        <w:spacing w:before="120"/>
        <w:rPr>
          <w:rFonts w:ascii="TH SarabunPSK" w:hAnsi="TH SarabunPSK" w:cs="TH SarabunPSK"/>
          <w:sz w:val="32"/>
          <w:szCs w:val="32"/>
        </w:rPr>
      </w:pPr>
      <w:r w:rsidRPr="009575ED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775B">
        <w:rPr>
          <w:rFonts w:ascii="TH SarabunPSK" w:hAnsi="TH SarabunPSK" w:cs="TH SarabunPSK"/>
          <w:sz w:val="32"/>
          <w:szCs w:val="32"/>
          <w:cs/>
        </w:rPr>
        <w:tab/>
      </w:r>
      <w:r w:rsidRPr="00F7775B">
        <w:rPr>
          <w:rFonts w:ascii="TH SarabunPSK" w:hAnsi="TH SarabunPSK" w:cs="TH SarabunPSK"/>
          <w:sz w:val="32"/>
          <w:szCs w:val="32"/>
          <w:cs/>
        </w:rPr>
        <w:tab/>
      </w:r>
      <w:r w:rsidRPr="00F7775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โทร.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๐๐๐๐ ๐๐๐๐  </w:t>
      </w:r>
      <w:r>
        <w:rPr>
          <w:rFonts w:ascii="TH SarabunPSK" w:hAnsi="TH SarabunPSK" w:cs="TH SarabunPSK"/>
          <w:sz w:val="32"/>
          <w:szCs w:val="32"/>
          <w:cs/>
        </w:rPr>
        <w:t>โทรสาร ๐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๐๐๐๐ ๐๐๐๐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31E22235" w14:textId="77777777" w:rsidR="002C3CB8" w:rsidRPr="00F7775B" w:rsidRDefault="002C3CB8" w:rsidP="002C3CB8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575E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อว ๖๔/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  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๖๔              </w:t>
      </w:r>
    </w:p>
    <w:p w14:paraId="4B47258B" w14:textId="77777777" w:rsidR="002C3CB8" w:rsidRPr="009575ED" w:rsidRDefault="002C3CB8" w:rsidP="002C3CB8">
      <w:pPr>
        <w:pStyle w:val="7"/>
        <w:tabs>
          <w:tab w:val="left" w:pos="567"/>
        </w:tabs>
        <w:spacing w:before="120"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75E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575ED">
        <w:rPr>
          <w:rFonts w:ascii="TH SarabunPSK" w:hAnsi="TH SarabunPSK" w:cs="TH SarabunPSK"/>
          <w:sz w:val="40"/>
          <w:szCs w:val="40"/>
          <w:cs/>
        </w:rPr>
        <w:tab/>
        <w:t xml:space="preserve">  </w:t>
      </w:r>
      <w:r w:rsidRPr="009575ED">
        <w:rPr>
          <w:rFonts w:ascii="TH SarabunPSK" w:hAnsi="TH SarabunPSK" w:cs="TH SarabunPSK"/>
          <w:sz w:val="40"/>
          <w:szCs w:val="40"/>
          <w:cs/>
        </w:rPr>
        <w:tab/>
      </w:r>
    </w:p>
    <w:p w14:paraId="03781A9E" w14:textId="77777777" w:rsidR="002C3CB8" w:rsidRPr="00F7775B" w:rsidRDefault="002C3CB8" w:rsidP="002C3CB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31A1E010" w14:textId="77777777" w:rsidR="002C3CB8" w:rsidRPr="009575ED" w:rsidRDefault="002C3CB8" w:rsidP="002C3CB8">
      <w:pPr>
        <w:tabs>
          <w:tab w:val="left" w:pos="567"/>
          <w:tab w:val="left" w:pos="453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75ED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รียน</w:t>
      </w:r>
      <w:r w:rsidRPr="009575E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A1D964A" w14:textId="77777777" w:rsidR="002C3CB8" w:rsidRPr="00F7775B" w:rsidRDefault="002C3CB8" w:rsidP="002C3CB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4C1B4B81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Pr="00F7775B">
        <w:rPr>
          <w:rFonts w:ascii="TH SarabunPSK" w:hAnsi="TH SarabunPSK" w:cs="TH SarabunPSK"/>
          <w:sz w:val="32"/>
          <w:szCs w:val="32"/>
          <w:cs/>
        </w:rPr>
        <w:t>ด้วย/ตามที่</w:t>
      </w:r>
    </w:p>
    <w:p w14:paraId="4E2C7DA9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1BDDA885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2196ADEA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2C9ABB4E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47107C3F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5E7B5FB7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Pr="00F7775B">
        <w:rPr>
          <w:rFonts w:ascii="TH SarabunPSK" w:hAnsi="TH SarabunPSK" w:cs="TH SarabunPSK"/>
          <w:sz w:val="32"/>
          <w:szCs w:val="32"/>
          <w:cs/>
        </w:rPr>
        <w:t>การนี้</w:t>
      </w:r>
    </w:p>
    <w:p w14:paraId="3E13DFB9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B7A99CC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496AD591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228FE6D5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059733FA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Pr="00F777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/ทราบ/ดำเนินการ</w:t>
      </w:r>
    </w:p>
    <w:p w14:paraId="14B1B2F3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002ABF71" w14:textId="77777777" w:rsidR="002C3CB8" w:rsidRPr="00F7775B" w:rsidRDefault="002C3CB8" w:rsidP="002C3CB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02FEF725" w14:textId="77777777" w:rsidR="002C3CB8" w:rsidRPr="00F7775B" w:rsidRDefault="002C3CB8" w:rsidP="002C3CB8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</w:p>
    <w:p w14:paraId="0A5BF68D" w14:textId="77777777" w:rsidR="002C3CB8" w:rsidRPr="00F7775B" w:rsidRDefault="002C3CB8" w:rsidP="002C3CB8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050E323E" w14:textId="77777777" w:rsidR="002C3CB8" w:rsidRPr="00F7775B" w:rsidRDefault="002C3CB8" w:rsidP="002C3CB8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7775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)</w:t>
      </w:r>
    </w:p>
    <w:p w14:paraId="0CAA1C80" w14:textId="77777777" w:rsidR="002C3CB8" w:rsidRPr="00F7775B" w:rsidRDefault="002C3CB8" w:rsidP="002C3CB8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7775B">
        <w:rPr>
          <w:rFonts w:ascii="TH SarabunPSK" w:hAnsi="TH SarabunPSK" w:cs="TH SarabunPSK"/>
          <w:sz w:val="32"/>
          <w:szCs w:val="32"/>
          <w:cs/>
        </w:rPr>
        <w:tab/>
        <w:t>รองอธิการบดี/คณบดี/ผู้อำนวยการ</w:t>
      </w:r>
    </w:p>
    <w:p w14:paraId="75141D85" w14:textId="77777777" w:rsidR="002C3CB8" w:rsidRPr="00F7775B" w:rsidRDefault="002C3CB8" w:rsidP="002C3CB8">
      <w:pPr>
        <w:rPr>
          <w:rFonts w:ascii="TH SarabunPSK" w:hAnsi="TH SarabunPSK" w:cs="TH SarabunPSK"/>
          <w:sz w:val="32"/>
          <w:szCs w:val="32"/>
        </w:rPr>
      </w:pPr>
    </w:p>
    <w:p w14:paraId="1FBD76A9" w14:textId="77777777" w:rsidR="002C3CB8" w:rsidRPr="00F7775B" w:rsidRDefault="002C3CB8" w:rsidP="002C3CB8">
      <w:pPr>
        <w:rPr>
          <w:rFonts w:ascii="TH SarabunPSK" w:hAnsi="TH SarabunPSK" w:cs="TH SarabunPSK"/>
          <w:sz w:val="32"/>
          <w:szCs w:val="32"/>
        </w:rPr>
      </w:pPr>
    </w:p>
    <w:p w14:paraId="427DEC83" w14:textId="77777777" w:rsidR="002C3CB8" w:rsidRPr="00F7775B" w:rsidRDefault="002C3CB8" w:rsidP="002C3CB8">
      <w:pPr>
        <w:rPr>
          <w:rFonts w:ascii="TH SarabunPSK" w:hAnsi="TH SarabunPSK" w:cs="TH SarabunPSK"/>
          <w:sz w:val="32"/>
          <w:szCs w:val="32"/>
        </w:rPr>
      </w:pPr>
    </w:p>
    <w:p w14:paraId="73E7437D" w14:textId="77777777" w:rsidR="002C3CB8" w:rsidRPr="00F7775B" w:rsidRDefault="002C3CB8" w:rsidP="002C3CB8">
      <w:pPr>
        <w:rPr>
          <w:rFonts w:ascii="TH SarabunPSK" w:hAnsi="TH SarabunPSK" w:cs="TH SarabunPSK"/>
          <w:sz w:val="32"/>
          <w:szCs w:val="32"/>
        </w:rPr>
      </w:pPr>
    </w:p>
    <w:p w14:paraId="0A1513D1" w14:textId="77777777" w:rsidR="002C3CB8" w:rsidRPr="00F7775B" w:rsidRDefault="002C3CB8" w:rsidP="002C3CB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14:paraId="65A5E0B6" w14:textId="77777777" w:rsidR="002C3CB8" w:rsidRPr="00F7775B" w:rsidRDefault="002C3CB8" w:rsidP="002C3CB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14:paraId="27AA9144" w14:textId="77777777" w:rsidR="002C3CB8" w:rsidRPr="00F7775B" w:rsidRDefault="002C3CB8" w:rsidP="002C3CB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14:paraId="5593ADCD" w14:textId="77777777" w:rsidR="002C3CB8" w:rsidRPr="00F7775B" w:rsidRDefault="002C3CB8" w:rsidP="002C3CB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14:paraId="1D7F71FC" w14:textId="77777777" w:rsidR="002C3CB8" w:rsidRDefault="002C3CB8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DF8B635" w14:textId="77777777" w:rsidR="00DB2BB8" w:rsidRDefault="00DB2BB8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972FADA" w14:textId="77777777" w:rsidR="00DB2BB8" w:rsidRDefault="00DB2BB8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B0E50BE" w14:textId="77777777" w:rsidR="00DB2BB8" w:rsidRPr="008024F8" w:rsidRDefault="00DB2BB8" w:rsidP="00DB2BB8">
      <w:pPr>
        <w:tabs>
          <w:tab w:val="center" w:pos="2055"/>
          <w:tab w:val="left" w:pos="4253"/>
        </w:tabs>
        <w:ind w:left="-567"/>
        <w:jc w:val="center"/>
        <w:rPr>
          <w:rFonts w:ascii="TH SarabunPSK" w:hAnsi="TH SarabunPSK" w:cs="TH SarabunPSK"/>
          <w:sz w:val="16"/>
          <w:szCs w:val="16"/>
        </w:rPr>
      </w:pPr>
      <w:r w:rsidRPr="00B00D7D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00965951" wp14:editId="22ED19D9">
            <wp:simplePos x="0" y="0"/>
            <wp:positionH relativeFrom="page">
              <wp:posOffset>3399155</wp:posOffset>
            </wp:positionH>
            <wp:positionV relativeFrom="paragraph">
              <wp:posOffset>1905</wp:posOffset>
            </wp:positionV>
            <wp:extent cx="719999" cy="1080000"/>
            <wp:effectExtent l="0" t="0" r="4445" b="635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รุฑทั่วไป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50CE" w14:textId="77777777" w:rsidR="00DB2BB8" w:rsidRPr="008024F8" w:rsidRDefault="00DB2BB8" w:rsidP="00DB2BB8">
      <w:pPr>
        <w:tabs>
          <w:tab w:val="center" w:pos="2055"/>
          <w:tab w:val="left" w:pos="4253"/>
        </w:tabs>
        <w:ind w:left="-567"/>
        <w:jc w:val="center"/>
        <w:rPr>
          <w:rFonts w:ascii="TH SarabunPSK" w:hAnsi="TH SarabunPSK" w:cs="TH SarabunPSK"/>
          <w:sz w:val="16"/>
          <w:szCs w:val="16"/>
        </w:rPr>
      </w:pPr>
    </w:p>
    <w:p w14:paraId="27F4C920" w14:textId="77777777" w:rsidR="00DB2BB8" w:rsidRPr="008024F8" w:rsidRDefault="00DB2BB8" w:rsidP="00DB2BB8">
      <w:pPr>
        <w:tabs>
          <w:tab w:val="center" w:pos="2055"/>
          <w:tab w:val="left" w:pos="4253"/>
        </w:tabs>
        <w:ind w:left="-567"/>
        <w:jc w:val="center"/>
        <w:rPr>
          <w:rFonts w:ascii="TH SarabunPSK" w:hAnsi="TH SarabunPSK" w:cs="TH SarabunPSK"/>
          <w:sz w:val="16"/>
          <w:szCs w:val="16"/>
        </w:rPr>
      </w:pPr>
    </w:p>
    <w:p w14:paraId="74D4A5BE" w14:textId="77777777" w:rsidR="00DB2BB8" w:rsidRPr="008024F8" w:rsidRDefault="00DB2BB8" w:rsidP="00DB2BB8">
      <w:pPr>
        <w:tabs>
          <w:tab w:val="center" w:pos="2055"/>
          <w:tab w:val="left" w:pos="4253"/>
        </w:tabs>
        <w:ind w:left="-567"/>
        <w:jc w:val="center"/>
        <w:rPr>
          <w:rFonts w:ascii="TH SarabunPSK" w:hAnsi="TH SarabunPSK" w:cs="TH SarabunPSK"/>
          <w:sz w:val="16"/>
          <w:szCs w:val="16"/>
        </w:rPr>
      </w:pPr>
    </w:p>
    <w:p w14:paraId="1CE7510D" w14:textId="77777777" w:rsidR="00DB2BB8" w:rsidRPr="008024F8" w:rsidRDefault="00DB2BB8" w:rsidP="00DB2BB8">
      <w:pPr>
        <w:tabs>
          <w:tab w:val="center" w:pos="2055"/>
          <w:tab w:val="left" w:pos="4253"/>
        </w:tabs>
        <w:ind w:left="-567"/>
        <w:jc w:val="center"/>
        <w:rPr>
          <w:rFonts w:ascii="TH SarabunPSK" w:hAnsi="TH SarabunPSK" w:cs="TH SarabunPSK"/>
          <w:sz w:val="16"/>
          <w:szCs w:val="16"/>
        </w:rPr>
      </w:pPr>
    </w:p>
    <w:p w14:paraId="711D3045" w14:textId="77777777" w:rsidR="00DB2BB8" w:rsidRPr="008024F8" w:rsidRDefault="00DB2BB8" w:rsidP="00DB2BB8">
      <w:pPr>
        <w:tabs>
          <w:tab w:val="left" w:pos="2977"/>
          <w:tab w:val="center" w:pos="4535"/>
        </w:tabs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7D1AB06" w14:textId="77777777" w:rsidR="00DB2BB8" w:rsidRPr="008024F8" w:rsidRDefault="00DB2BB8" w:rsidP="00DB2BB8">
      <w:pPr>
        <w:tabs>
          <w:tab w:val="left" w:pos="400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19AC4A6" w14:textId="77777777" w:rsidR="00DB2BB8" w:rsidRPr="008024F8" w:rsidRDefault="00DB2BB8" w:rsidP="00DB2BB8">
      <w:pPr>
        <w:tabs>
          <w:tab w:val="left" w:pos="2977"/>
          <w:tab w:val="center" w:pos="4253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14:paraId="7976C202" w14:textId="77777777" w:rsidR="00DB2BB8" w:rsidRPr="008024F8" w:rsidRDefault="00DB2BB8" w:rsidP="00DB2BB8">
      <w:pPr>
        <w:tabs>
          <w:tab w:val="left" w:pos="2977"/>
          <w:tab w:val="center" w:pos="4253"/>
          <w:tab w:val="center" w:pos="4536"/>
        </w:tabs>
        <w:rPr>
          <w:rFonts w:ascii="TH SarabunPSK" w:hAnsi="TH SarabunPSK" w:cs="TH SarabunPSK"/>
          <w:sz w:val="32"/>
          <w:szCs w:val="32"/>
          <w:cs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  <w:t>คำสั่ง จุฬาลงกรณ์มหาวิทยาลัย</w:t>
      </w:r>
    </w:p>
    <w:p w14:paraId="5BFDBF49" w14:textId="77777777" w:rsidR="00DB2BB8" w:rsidRPr="008024F8" w:rsidRDefault="00DB2BB8" w:rsidP="00DB2BB8">
      <w:pPr>
        <w:tabs>
          <w:tab w:val="center" w:pos="4253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  <w:t>ที่              /๒๕๖๔</w:t>
      </w:r>
    </w:p>
    <w:p w14:paraId="30A03766" w14:textId="77777777" w:rsidR="00DB2BB8" w:rsidRPr="008024F8" w:rsidRDefault="00DB2BB8" w:rsidP="00DB2BB8">
      <w:pPr>
        <w:tabs>
          <w:tab w:val="center" w:pos="4253"/>
        </w:tabs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</w:rPr>
        <w:t xml:space="preserve"> </w:t>
      </w:r>
      <w:r w:rsidRPr="008024F8">
        <w:rPr>
          <w:rFonts w:ascii="TH SarabunPSK" w:hAnsi="TH SarabunPSK" w:cs="TH SarabunPSK"/>
          <w:sz w:val="32"/>
          <w:szCs w:val="32"/>
        </w:rPr>
        <w:tab/>
      </w:r>
      <w:r w:rsidRPr="008024F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8024F8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8024F8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0D7A22C4" w14:textId="77777777" w:rsidR="00DB2BB8" w:rsidRPr="008024F8" w:rsidRDefault="00DB2BB8" w:rsidP="00DB2BB8">
      <w:pPr>
        <w:tabs>
          <w:tab w:val="center" w:pos="4395"/>
        </w:tabs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4F8">
        <w:rPr>
          <w:rFonts w:ascii="TH SarabunPSK" w:hAnsi="TH SarabunPSK" w:cs="TH SarabunPSK"/>
          <w:sz w:val="32"/>
          <w:szCs w:val="32"/>
          <w:cs/>
        </w:rPr>
        <w:tab/>
      </w:r>
      <w:r w:rsidRPr="008024F8">
        <w:rPr>
          <w:rFonts w:ascii="TH SarabunPSK" w:hAnsi="TH SarabunPSK" w:cs="TH SarabunPSK"/>
          <w:sz w:val="32"/>
          <w:szCs w:val="32"/>
        </w:rPr>
        <w:t>____________________________</w:t>
      </w:r>
    </w:p>
    <w:p w14:paraId="21948376" w14:textId="77777777" w:rsidR="00DB2BB8" w:rsidRPr="008024F8" w:rsidRDefault="00DB2BB8" w:rsidP="00DB2BB8">
      <w:pPr>
        <w:rPr>
          <w:rFonts w:ascii="TH SarabunPSK" w:hAnsi="TH SarabunPSK" w:cs="TH SarabunPSK"/>
          <w:sz w:val="16"/>
          <w:szCs w:val="16"/>
          <w:cs/>
        </w:rPr>
      </w:pPr>
    </w:p>
    <w:p w14:paraId="5983F991" w14:textId="77777777" w:rsidR="00DB2BB8" w:rsidRPr="008024F8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4F8">
        <w:rPr>
          <w:rFonts w:ascii="TH SarabunPSK" w:hAnsi="TH SarabunPSK" w:cs="TH SarabunPSK"/>
          <w:sz w:val="32"/>
          <w:szCs w:val="32"/>
          <w:cs/>
        </w:rPr>
        <w:tab/>
        <w:t>อาศัยอำนาจตามความในมาตรา</w:t>
      </w:r>
    </w:p>
    <w:p w14:paraId="370A1641" w14:textId="77777777" w:rsidR="00DB2BB8" w:rsidRPr="008024F8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90488A4" w14:textId="77777777" w:rsidR="00DB2BB8" w:rsidRPr="008024F8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DFACAED" w14:textId="77777777" w:rsidR="00DB2BB8" w:rsidRPr="008024F8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947CDA5" w14:textId="77777777" w:rsidR="00DB2BB8" w:rsidRPr="008024F8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2A93431" w14:textId="77777777" w:rsidR="00DB2BB8" w:rsidRPr="008024F8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0442261" w14:textId="77777777" w:rsidR="00DB2BB8" w:rsidRPr="008024F8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0E7B045" w14:textId="77777777" w:rsidR="00DB2BB8" w:rsidRPr="008024F8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361F00E" w14:textId="77777777" w:rsidR="00DB2BB8" w:rsidRPr="008024F8" w:rsidRDefault="00DB2BB8" w:rsidP="00DB2BB8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  <w:t>ทั้งนี้  ตั้งแต่วันที่</w:t>
      </w:r>
    </w:p>
    <w:p w14:paraId="7F430A45" w14:textId="77777777" w:rsidR="00DB2BB8" w:rsidRPr="008024F8" w:rsidRDefault="00DB2BB8" w:rsidP="00DB2BB8">
      <w:pPr>
        <w:tabs>
          <w:tab w:val="left" w:pos="297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  <w:t>สั่ง ณ วันที่..............................พ.ศ. ........</w:t>
      </w:r>
    </w:p>
    <w:p w14:paraId="49EDFA51" w14:textId="77777777" w:rsidR="00DB2BB8" w:rsidRPr="008024F8" w:rsidRDefault="00DB2BB8" w:rsidP="00DB2BB8">
      <w:pPr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</w:p>
    <w:p w14:paraId="49A8DC01" w14:textId="77777777" w:rsidR="00DB2BB8" w:rsidRPr="008024F8" w:rsidRDefault="00DB2BB8" w:rsidP="00DB2BB8">
      <w:pPr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</w:p>
    <w:p w14:paraId="6E0CDF63" w14:textId="77777777" w:rsidR="00DB2BB8" w:rsidRPr="008024F8" w:rsidRDefault="00DB2BB8" w:rsidP="00DB2BB8">
      <w:pPr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</w:p>
    <w:p w14:paraId="7EE2CEAC" w14:textId="77777777" w:rsidR="00DB2BB8" w:rsidRPr="008024F8" w:rsidRDefault="00DB2BB8" w:rsidP="00DB2BB8">
      <w:pPr>
        <w:tabs>
          <w:tab w:val="left" w:pos="4253"/>
          <w:tab w:val="center" w:pos="5670"/>
        </w:tabs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</w:rPr>
        <w:tab/>
      </w:r>
      <w:r w:rsidRPr="008024F8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Pr="008024F8">
        <w:rPr>
          <w:rFonts w:ascii="TH SarabunPSK" w:hAnsi="TH SarabunPSK" w:cs="TH SarabunPSK"/>
          <w:sz w:val="32"/>
          <w:szCs w:val="32"/>
        </w:rPr>
        <w:t>...</w:t>
      </w:r>
      <w:r w:rsidRPr="008024F8">
        <w:rPr>
          <w:rFonts w:ascii="TH SarabunPSK" w:hAnsi="TH SarabunPSK" w:cs="TH SarabunPSK"/>
          <w:sz w:val="32"/>
          <w:szCs w:val="32"/>
          <w:cs/>
        </w:rPr>
        <w:t>......)</w:t>
      </w:r>
    </w:p>
    <w:p w14:paraId="5E1FAA79" w14:textId="77777777" w:rsidR="00DB2BB8" w:rsidRPr="008024F8" w:rsidRDefault="00DB2BB8" w:rsidP="00DB2BB8">
      <w:pPr>
        <w:tabs>
          <w:tab w:val="left" w:pos="-4395"/>
          <w:tab w:val="center" w:pos="5670"/>
        </w:tabs>
        <w:rPr>
          <w:rFonts w:ascii="TH SarabunPSK" w:hAnsi="TH SarabunPSK" w:cs="TH SarabunPSK"/>
          <w:sz w:val="32"/>
          <w:szCs w:val="32"/>
          <w:cs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  <w:r w:rsidRPr="008024F8">
        <w:rPr>
          <w:rFonts w:ascii="TH SarabunPSK" w:hAnsi="TH SarabunPSK" w:cs="TH SarabunPSK"/>
          <w:sz w:val="32"/>
          <w:szCs w:val="32"/>
        </w:rPr>
        <w:t>/</w:t>
      </w:r>
      <w:r w:rsidRPr="008024F8">
        <w:rPr>
          <w:rFonts w:ascii="TH SarabunPSK" w:hAnsi="TH SarabunPSK" w:cs="TH SarabunPSK"/>
          <w:sz w:val="32"/>
          <w:szCs w:val="32"/>
          <w:cs/>
        </w:rPr>
        <w:t>รองอธิการบดี</w:t>
      </w:r>
    </w:p>
    <w:p w14:paraId="7FDBC5E2" w14:textId="77777777" w:rsidR="00DB2BB8" w:rsidRPr="008024F8" w:rsidRDefault="00DB2BB8" w:rsidP="00DB2BB8">
      <w:pPr>
        <w:rPr>
          <w:rFonts w:ascii="TH SarabunPSK" w:hAnsi="TH SarabunPSK" w:cs="TH SarabunPSK"/>
          <w:sz w:val="32"/>
          <w:szCs w:val="32"/>
        </w:rPr>
      </w:pPr>
    </w:p>
    <w:p w14:paraId="2D437ED1" w14:textId="77777777" w:rsidR="00DB2BB8" w:rsidRPr="008024F8" w:rsidRDefault="00DB2BB8" w:rsidP="00DB2BB8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14:paraId="1164DA64" w14:textId="77777777" w:rsidR="00DB2BB8" w:rsidRPr="008024F8" w:rsidRDefault="00DB2BB8" w:rsidP="00DB2BB8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14:paraId="651AE639" w14:textId="77777777" w:rsidR="00DB2BB8" w:rsidRPr="008024F8" w:rsidRDefault="00DB2BB8" w:rsidP="00DB2BB8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14:paraId="53FF05E0" w14:textId="77777777" w:rsidR="00DB2BB8" w:rsidRPr="008024F8" w:rsidRDefault="00DB2BB8" w:rsidP="00DB2BB8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14:paraId="79915529" w14:textId="77777777" w:rsidR="00DB2BB8" w:rsidRPr="008024F8" w:rsidRDefault="00DB2BB8" w:rsidP="00DB2BB8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14:paraId="577D1096" w14:textId="77777777" w:rsidR="00DB2BB8" w:rsidRPr="008024F8" w:rsidRDefault="00DB2BB8" w:rsidP="00DB2BB8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14:paraId="73F22CB8" w14:textId="77777777" w:rsidR="00DB2BB8" w:rsidRPr="008024F8" w:rsidRDefault="00DB2BB8" w:rsidP="00DB2BB8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14:paraId="2CAA9411" w14:textId="77777777" w:rsidR="00DB2BB8" w:rsidRPr="008024F8" w:rsidRDefault="00DB2BB8" w:rsidP="00DB2BB8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14:paraId="26FF2885" w14:textId="77777777" w:rsidR="00DB2BB8" w:rsidRPr="008024F8" w:rsidRDefault="00DB2BB8" w:rsidP="00DB2BB8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14:paraId="0151E9A1" w14:textId="77777777" w:rsidR="00DB2BB8" w:rsidRDefault="00DB2BB8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E7C6495" w14:textId="77777777" w:rsidR="00DB2BB8" w:rsidRDefault="00DB2BB8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52B9095" w14:textId="77777777" w:rsidR="00DB2BB8" w:rsidRPr="00B32B03" w:rsidRDefault="00DB2BB8" w:rsidP="00DB2BB8">
      <w:pPr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B00D7D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7D0564C0" wp14:editId="52F71F62">
            <wp:simplePos x="0" y="0"/>
            <wp:positionH relativeFrom="margin">
              <wp:posOffset>2433320</wp:posOffset>
            </wp:positionH>
            <wp:positionV relativeFrom="paragraph">
              <wp:posOffset>10160</wp:posOffset>
            </wp:positionV>
            <wp:extent cx="719999" cy="1080000"/>
            <wp:effectExtent l="0" t="0" r="4445" b="6350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รุฑทั่วไป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66B03" w14:textId="77777777" w:rsidR="00DB2BB8" w:rsidRPr="00B32B03" w:rsidRDefault="00DB2BB8" w:rsidP="00DB2BB8">
      <w:pPr>
        <w:ind w:left="-28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54257D" w14:textId="77777777" w:rsidR="00DB2BB8" w:rsidRPr="00B32B03" w:rsidRDefault="00DB2BB8" w:rsidP="00DB2BB8">
      <w:pPr>
        <w:ind w:left="-284"/>
        <w:jc w:val="center"/>
        <w:rPr>
          <w:rFonts w:ascii="TH SarabunPSK" w:hAnsi="TH SarabunPSK" w:cs="TH SarabunPSK"/>
          <w:sz w:val="32"/>
          <w:szCs w:val="32"/>
        </w:rPr>
      </w:pPr>
    </w:p>
    <w:p w14:paraId="582EE641" w14:textId="77777777" w:rsidR="00DB2BB8" w:rsidRPr="00B32B03" w:rsidRDefault="00DB2BB8" w:rsidP="00DB2BB8">
      <w:pPr>
        <w:ind w:left="-284"/>
        <w:jc w:val="center"/>
        <w:rPr>
          <w:rFonts w:ascii="TH SarabunPSK" w:hAnsi="TH SarabunPSK" w:cs="TH SarabunPSK"/>
          <w:sz w:val="32"/>
          <w:szCs w:val="32"/>
        </w:rPr>
      </w:pPr>
    </w:p>
    <w:p w14:paraId="1A442E26" w14:textId="77777777" w:rsidR="00DB2BB8" w:rsidRPr="00B32B03" w:rsidRDefault="00DB2BB8" w:rsidP="00DB2BB8">
      <w:pPr>
        <w:tabs>
          <w:tab w:val="left" w:pos="2977"/>
          <w:tab w:val="center" w:pos="4535"/>
        </w:tabs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2B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4AB15D0" w14:textId="77777777" w:rsidR="00DB2BB8" w:rsidRPr="00B32B03" w:rsidRDefault="00DB2BB8" w:rsidP="00DB2BB8">
      <w:pPr>
        <w:tabs>
          <w:tab w:val="left" w:pos="2977"/>
          <w:tab w:val="center" w:pos="4395"/>
        </w:tabs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</w:rPr>
        <w:tab/>
      </w:r>
      <w:r w:rsidRPr="00B32B03">
        <w:rPr>
          <w:rFonts w:ascii="TH SarabunPSK" w:hAnsi="TH SarabunPSK" w:cs="TH SarabunPSK"/>
          <w:sz w:val="32"/>
          <w:szCs w:val="32"/>
          <w:cs/>
        </w:rPr>
        <w:t>ประกาศ จุฬาลงกรณ์มหาวิทยาลัย</w:t>
      </w:r>
    </w:p>
    <w:p w14:paraId="72709444" w14:textId="77777777" w:rsidR="00DB2BB8" w:rsidRPr="00B32B03" w:rsidRDefault="00DB2BB8" w:rsidP="00DB2BB8">
      <w:pPr>
        <w:tabs>
          <w:tab w:val="center" w:pos="4395"/>
        </w:tabs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2B03">
        <w:rPr>
          <w:rFonts w:ascii="TH SarabunPSK" w:hAnsi="TH SarabunPSK" w:cs="TH SarabunPSK"/>
          <w:sz w:val="32"/>
          <w:szCs w:val="32"/>
        </w:rPr>
        <w:tab/>
      </w:r>
      <w:r w:rsidRPr="00B32B03">
        <w:rPr>
          <w:rFonts w:ascii="TH SarabunPSK" w:hAnsi="TH SarabunPSK" w:cs="TH SarabunPSK"/>
          <w:sz w:val="32"/>
          <w:szCs w:val="32"/>
          <w:cs/>
        </w:rPr>
        <w:t>เรื่อง ...........................................................</w:t>
      </w:r>
    </w:p>
    <w:p w14:paraId="63F4EE63" w14:textId="77777777" w:rsidR="00DB2BB8" w:rsidRPr="00B32B03" w:rsidRDefault="00DB2BB8" w:rsidP="00DB2BB8">
      <w:pPr>
        <w:tabs>
          <w:tab w:val="center" w:pos="43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BDDF9" wp14:editId="43FF7E76">
                <wp:simplePos x="0" y="0"/>
                <wp:positionH relativeFrom="column">
                  <wp:posOffset>1910080</wp:posOffset>
                </wp:positionH>
                <wp:positionV relativeFrom="paragraph">
                  <wp:posOffset>176530</wp:posOffset>
                </wp:positionV>
                <wp:extent cx="18383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E91A5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13.9pt" to="29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6A2534" w14:textId="77777777" w:rsidR="00DB2BB8" w:rsidRPr="00B32B03" w:rsidRDefault="00DB2BB8" w:rsidP="00DB2BB8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p w14:paraId="7122228A" w14:textId="77777777" w:rsidR="00DB2BB8" w:rsidRPr="00B32B03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2B03">
        <w:rPr>
          <w:rFonts w:ascii="TH SarabunPSK" w:hAnsi="TH SarabunPSK" w:cs="TH SarabunPSK"/>
          <w:sz w:val="32"/>
          <w:szCs w:val="32"/>
          <w:cs/>
        </w:rPr>
        <w:tab/>
        <w:t xml:space="preserve">ด้วย/ตามที่ </w:t>
      </w:r>
    </w:p>
    <w:p w14:paraId="4594027E" w14:textId="77777777" w:rsidR="00DB2BB8" w:rsidRPr="00B32B03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A306713" w14:textId="77777777" w:rsidR="00DB2BB8" w:rsidRPr="00B32B03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DEF32CD" w14:textId="77777777" w:rsidR="00DB2BB8" w:rsidRPr="00B32B03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C7C8F5B" w14:textId="77777777" w:rsidR="00DB2BB8" w:rsidRPr="00B32B03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1946855" w14:textId="77777777" w:rsidR="00DB2BB8" w:rsidRPr="00B32B03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5734949" w14:textId="77777777" w:rsidR="00DB2BB8" w:rsidRPr="00B32B03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2CF6F80" w14:textId="77777777" w:rsidR="00DB2BB8" w:rsidRPr="00B32B03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AF5769D" w14:textId="77777777" w:rsidR="00DB2BB8" w:rsidRPr="00B32B03" w:rsidRDefault="00DB2BB8" w:rsidP="00DB2BB8">
      <w:pPr>
        <w:tabs>
          <w:tab w:val="left" w:pos="1418"/>
        </w:tabs>
        <w:jc w:val="both"/>
        <w:rPr>
          <w:rFonts w:ascii="TH SarabunPSK" w:hAnsi="TH SarabunPSK" w:cs="TH SarabunPSK"/>
          <w:szCs w:val="24"/>
        </w:rPr>
      </w:pPr>
    </w:p>
    <w:p w14:paraId="45D43B34" w14:textId="77777777" w:rsidR="00DB2BB8" w:rsidRPr="00B32B03" w:rsidRDefault="00DB2BB8" w:rsidP="00DB2BB8">
      <w:pPr>
        <w:tabs>
          <w:tab w:val="left" w:pos="1418"/>
          <w:tab w:val="left" w:pos="2977"/>
        </w:tabs>
        <w:jc w:val="both"/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ab/>
      </w:r>
      <w:r w:rsidRPr="00B32B03">
        <w:rPr>
          <w:rFonts w:ascii="TH SarabunPSK" w:hAnsi="TH SarabunPSK" w:cs="TH SarabunPSK"/>
          <w:sz w:val="32"/>
          <w:szCs w:val="32"/>
          <w:cs/>
        </w:rPr>
        <w:tab/>
        <w:t>ประกาศ ณ วันที่................................พ.ศ. ...............</w:t>
      </w:r>
    </w:p>
    <w:p w14:paraId="79F00F61" w14:textId="77777777" w:rsidR="00DB2BB8" w:rsidRPr="00B32B03" w:rsidRDefault="00DB2BB8" w:rsidP="00DB2BB8">
      <w:pPr>
        <w:tabs>
          <w:tab w:val="left" w:pos="1418"/>
          <w:tab w:val="left" w:pos="2977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98B061C" w14:textId="77777777" w:rsidR="00DB2BB8" w:rsidRPr="00B32B03" w:rsidRDefault="00DB2BB8" w:rsidP="00DB2BB8">
      <w:pPr>
        <w:tabs>
          <w:tab w:val="left" w:pos="1418"/>
          <w:tab w:val="left" w:pos="2977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5761C0A" w14:textId="77777777" w:rsidR="00DB2BB8" w:rsidRPr="00B32B03" w:rsidRDefault="00DB2BB8" w:rsidP="00DB2BB8">
      <w:pPr>
        <w:tabs>
          <w:tab w:val="left" w:pos="1418"/>
          <w:tab w:val="left" w:pos="2977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F1E8A7F" w14:textId="77777777" w:rsidR="00DB2BB8" w:rsidRPr="00B32B03" w:rsidRDefault="00DB2BB8" w:rsidP="00DB2BB8">
      <w:pPr>
        <w:tabs>
          <w:tab w:val="left" w:pos="1418"/>
          <w:tab w:val="center" w:pos="5670"/>
        </w:tabs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2B03">
        <w:rPr>
          <w:rFonts w:ascii="TH SarabunPSK" w:hAnsi="TH SarabunPSK" w:cs="TH SarabunPSK"/>
          <w:sz w:val="32"/>
          <w:szCs w:val="32"/>
          <w:cs/>
        </w:rPr>
        <w:tab/>
      </w:r>
      <w:r w:rsidRPr="00B32B03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)</w:t>
      </w:r>
    </w:p>
    <w:p w14:paraId="21B3DBF7" w14:textId="77777777" w:rsidR="00DB2BB8" w:rsidRPr="00B32B03" w:rsidRDefault="00DB2BB8" w:rsidP="00DB2BB8">
      <w:pPr>
        <w:tabs>
          <w:tab w:val="center" w:pos="5670"/>
          <w:tab w:val="left" w:pos="11907"/>
        </w:tabs>
        <w:rPr>
          <w:rFonts w:ascii="TH SarabunPSK" w:hAnsi="TH SarabunPSK" w:cs="TH SarabunPSK"/>
          <w:sz w:val="32"/>
          <w:szCs w:val="32"/>
          <w:cs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2B03">
        <w:rPr>
          <w:rFonts w:ascii="TH SarabunPSK" w:hAnsi="TH SarabunPSK" w:cs="TH SarabunPSK"/>
          <w:sz w:val="32"/>
          <w:szCs w:val="32"/>
        </w:rPr>
        <w:tab/>
      </w:r>
      <w:r w:rsidRPr="00B32B03">
        <w:rPr>
          <w:rFonts w:ascii="TH SarabunPSK" w:hAnsi="TH SarabunPSK" w:cs="TH SarabunPSK"/>
          <w:sz w:val="32"/>
          <w:szCs w:val="32"/>
          <w:cs/>
        </w:rPr>
        <w:t>อธิการบดี/รองอธิการบดี</w:t>
      </w:r>
    </w:p>
    <w:p w14:paraId="0C0A648E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C05C8D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FAB5335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AA3E4C2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8BAB68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53BB92E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3BF20E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C1BC7B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6899C4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FDFE14C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AD30C6F" w14:textId="77777777" w:rsidR="00DB2BB8" w:rsidRPr="00B32B03" w:rsidRDefault="00DB2BB8" w:rsidP="00DB2BB8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D90C068" w14:textId="77777777" w:rsidR="00DB2BB8" w:rsidRDefault="00DB2BB8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sectPr w:rsidR="00DB2BB8" w:rsidSect="000C24B6">
      <w:pgSz w:w="11906" w:h="16838"/>
      <w:pgMar w:top="851" w:right="1134" w:bottom="0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E5E66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D6A569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096EA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B3ABFA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6EEBA8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3ECD40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BF68EC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EB2B9A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1763BF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50BE0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476ED9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36C5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406A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6881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BAC1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845E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E8D1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B866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A7E0C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4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1CB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29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4A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B43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E5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C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E0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676404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258A5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4686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72C9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B200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6226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7216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2EFD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74B3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200CB9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0A5FD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E4CFD4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FD0B2D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E48CD8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39CB9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5066E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76006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8D486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1314520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29A02E68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BF6C25F8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11BE1446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3E9A02BC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9E8A266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B18E47FA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9BFA535E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9408618A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5CF243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2A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6E9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E1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26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70B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CF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C6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87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17E04F5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9E1C06E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15C5D40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BB5EAF4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EBFE1460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A96E2E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94CCDB2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5E284AE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6D98EEC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 w16cid:durableId="975187950">
    <w:abstractNumId w:val="13"/>
  </w:num>
  <w:num w:numId="2" w16cid:durableId="2096513876">
    <w:abstractNumId w:val="0"/>
  </w:num>
  <w:num w:numId="3" w16cid:durableId="557284326">
    <w:abstractNumId w:val="5"/>
  </w:num>
  <w:num w:numId="4" w16cid:durableId="1373924929">
    <w:abstractNumId w:val="6"/>
  </w:num>
  <w:num w:numId="5" w16cid:durableId="36396880">
    <w:abstractNumId w:val="4"/>
  </w:num>
  <w:num w:numId="6" w16cid:durableId="1325818509">
    <w:abstractNumId w:val="45"/>
  </w:num>
  <w:num w:numId="7" w16cid:durableId="484005936">
    <w:abstractNumId w:val="11"/>
  </w:num>
  <w:num w:numId="8" w16cid:durableId="1946575005">
    <w:abstractNumId w:val="9"/>
  </w:num>
  <w:num w:numId="9" w16cid:durableId="1189871992">
    <w:abstractNumId w:val="2"/>
  </w:num>
  <w:num w:numId="10" w16cid:durableId="1800759054">
    <w:abstractNumId w:val="21"/>
  </w:num>
  <w:num w:numId="11" w16cid:durableId="730007695">
    <w:abstractNumId w:val="40"/>
  </w:num>
  <w:num w:numId="12" w16cid:durableId="1798178133">
    <w:abstractNumId w:val="20"/>
  </w:num>
  <w:num w:numId="13" w16cid:durableId="287856472">
    <w:abstractNumId w:val="15"/>
  </w:num>
  <w:num w:numId="14" w16cid:durableId="154423589">
    <w:abstractNumId w:val="42"/>
  </w:num>
  <w:num w:numId="15" w16cid:durableId="1298141292">
    <w:abstractNumId w:val="36"/>
  </w:num>
  <w:num w:numId="16" w16cid:durableId="1152595959">
    <w:abstractNumId w:val="17"/>
  </w:num>
  <w:num w:numId="17" w16cid:durableId="741638104">
    <w:abstractNumId w:val="28"/>
  </w:num>
  <w:num w:numId="18" w16cid:durableId="1528446909">
    <w:abstractNumId w:val="49"/>
  </w:num>
  <w:num w:numId="19" w16cid:durableId="1405838977">
    <w:abstractNumId w:val="7"/>
  </w:num>
  <w:num w:numId="20" w16cid:durableId="1052386196">
    <w:abstractNumId w:val="16"/>
  </w:num>
  <w:num w:numId="21" w16cid:durableId="1872298209">
    <w:abstractNumId w:val="43"/>
  </w:num>
  <w:num w:numId="22" w16cid:durableId="1404449958">
    <w:abstractNumId w:val="18"/>
  </w:num>
  <w:num w:numId="23" w16cid:durableId="884878498">
    <w:abstractNumId w:val="14"/>
  </w:num>
  <w:num w:numId="24" w16cid:durableId="1607880791">
    <w:abstractNumId w:val="33"/>
  </w:num>
  <w:num w:numId="25" w16cid:durableId="211962253">
    <w:abstractNumId w:val="19"/>
  </w:num>
  <w:num w:numId="26" w16cid:durableId="1922907668">
    <w:abstractNumId w:val="30"/>
  </w:num>
  <w:num w:numId="27" w16cid:durableId="1483815459">
    <w:abstractNumId w:val="31"/>
  </w:num>
  <w:num w:numId="28" w16cid:durableId="1620648472">
    <w:abstractNumId w:val="22"/>
  </w:num>
  <w:num w:numId="29" w16cid:durableId="1383603742">
    <w:abstractNumId w:val="44"/>
  </w:num>
  <w:num w:numId="30" w16cid:durableId="863328805">
    <w:abstractNumId w:val="12"/>
  </w:num>
  <w:num w:numId="31" w16cid:durableId="611742704">
    <w:abstractNumId w:val="35"/>
  </w:num>
  <w:num w:numId="32" w16cid:durableId="1850631505">
    <w:abstractNumId w:val="41"/>
  </w:num>
  <w:num w:numId="33" w16cid:durableId="1897618140">
    <w:abstractNumId w:val="8"/>
  </w:num>
  <w:num w:numId="34" w16cid:durableId="2028554786">
    <w:abstractNumId w:val="32"/>
  </w:num>
  <w:num w:numId="35" w16cid:durableId="1524975234">
    <w:abstractNumId w:val="10"/>
  </w:num>
  <w:num w:numId="36" w16cid:durableId="901328468">
    <w:abstractNumId w:val="3"/>
  </w:num>
  <w:num w:numId="37" w16cid:durableId="1728912882">
    <w:abstractNumId w:val="47"/>
  </w:num>
  <w:num w:numId="38" w16cid:durableId="214893288">
    <w:abstractNumId w:val="38"/>
  </w:num>
  <w:num w:numId="39" w16cid:durableId="1561555542">
    <w:abstractNumId w:val="37"/>
  </w:num>
  <w:num w:numId="40" w16cid:durableId="768426497">
    <w:abstractNumId w:val="25"/>
  </w:num>
  <w:num w:numId="41" w16cid:durableId="547035842">
    <w:abstractNumId w:val="27"/>
  </w:num>
  <w:num w:numId="42" w16cid:durableId="594245473">
    <w:abstractNumId w:val="29"/>
  </w:num>
  <w:num w:numId="43" w16cid:durableId="1237276759">
    <w:abstractNumId w:val="1"/>
  </w:num>
  <w:num w:numId="44" w16cid:durableId="1774861758">
    <w:abstractNumId w:val="34"/>
  </w:num>
  <w:num w:numId="45" w16cid:durableId="1165821204">
    <w:abstractNumId w:val="48"/>
  </w:num>
  <w:num w:numId="46" w16cid:durableId="1057053065">
    <w:abstractNumId w:val="23"/>
  </w:num>
  <w:num w:numId="47" w16cid:durableId="2042585306">
    <w:abstractNumId w:val="39"/>
  </w:num>
  <w:num w:numId="48" w16cid:durableId="1717074238">
    <w:abstractNumId w:val="24"/>
  </w:num>
  <w:num w:numId="49" w16cid:durableId="810755453">
    <w:abstractNumId w:val="46"/>
  </w:num>
  <w:num w:numId="50" w16cid:durableId="3349187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3C8"/>
    <w:rsid w:val="0003555C"/>
    <w:rsid w:val="0004213C"/>
    <w:rsid w:val="00042FA3"/>
    <w:rsid w:val="000470F8"/>
    <w:rsid w:val="000474D6"/>
    <w:rsid w:val="000529FB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061F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24B6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C3CB8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33A3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5E9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61BB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547A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2BB8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DF70CE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D20"/>
    <w:rsid w:val="00F51598"/>
    <w:rsid w:val="00F608D0"/>
    <w:rsid w:val="00F6641C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4D142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F5B"/>
    <w:rPr>
      <w:sz w:val="24"/>
      <w:szCs w:val="28"/>
    </w:rPr>
  </w:style>
  <w:style w:type="paragraph" w:styleId="1">
    <w:name w:val="heading 1"/>
    <w:basedOn w:val="a"/>
    <w:next w:val="a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a5">
    <w:name w:val="Balloon Text"/>
    <w:basedOn w:val="a"/>
    <w:semiHidden/>
    <w:rsid w:val="00956708"/>
    <w:rPr>
      <w:rFonts w:ascii="Tahoma" w:hAnsi="Tahoma"/>
      <w:sz w:val="16"/>
      <w:szCs w:val="18"/>
    </w:rPr>
  </w:style>
  <w:style w:type="paragraph" w:styleId="22">
    <w:name w:val="Body Text Indent 2"/>
    <w:basedOn w:val="a"/>
    <w:rsid w:val="007A6377"/>
    <w:pPr>
      <w:spacing w:after="120" w:line="480" w:lineRule="auto"/>
      <w:ind w:left="283"/>
    </w:pPr>
  </w:style>
  <w:style w:type="paragraph" w:styleId="a6">
    <w:name w:val="Body Text"/>
    <w:basedOn w:val="a"/>
    <w:rsid w:val="007A6377"/>
    <w:pPr>
      <w:spacing w:after="120"/>
    </w:pPr>
  </w:style>
  <w:style w:type="paragraph" w:styleId="30">
    <w:name w:val="Body Text 3"/>
    <w:basedOn w:val="a"/>
    <w:rsid w:val="007A6377"/>
    <w:pPr>
      <w:spacing w:after="120"/>
    </w:pPr>
    <w:rPr>
      <w:sz w:val="16"/>
      <w:szCs w:val="18"/>
    </w:rPr>
  </w:style>
  <w:style w:type="character" w:customStyle="1" w:styleId="20">
    <w:name w:val="หัวเรื่อง 2 อักขระ"/>
    <w:link w:val="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link w:val="7"/>
    <w:semiHidden/>
    <w:rsid w:val="0036050D"/>
    <w:rPr>
      <w:rFonts w:ascii="Calibri" w:hAnsi="Calibri" w:cs="Cordia New"/>
      <w:sz w:val="24"/>
      <w:szCs w:val="30"/>
    </w:rPr>
  </w:style>
  <w:style w:type="paragraph" w:styleId="a7">
    <w:name w:val="List Paragraph"/>
    <w:basedOn w:val="a"/>
    <w:uiPriority w:val="34"/>
    <w:qFormat/>
    <w:rsid w:val="00D62249"/>
    <w:pPr>
      <w:ind w:left="720"/>
      <w:contextualSpacing/>
    </w:pPr>
  </w:style>
  <w:style w:type="paragraph" w:styleId="a8">
    <w:name w:val="header"/>
    <w:basedOn w:val="a"/>
    <w:link w:val="a9"/>
    <w:rsid w:val="008303A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8303A5"/>
    <w:rPr>
      <w:sz w:val="24"/>
      <w:szCs w:val="28"/>
    </w:rPr>
  </w:style>
  <w:style w:type="paragraph" w:styleId="aa">
    <w:name w:val="footer"/>
    <w:basedOn w:val="a"/>
    <w:link w:val="ab"/>
    <w:rsid w:val="008303A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rsid w:val="008303A5"/>
    <w:rPr>
      <w:sz w:val="24"/>
      <w:szCs w:val="28"/>
    </w:rPr>
  </w:style>
  <w:style w:type="character" w:styleId="ac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...............@chula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FEDB-2BD3-47C3-B69B-7A230021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Ampai Yothadee</cp:lastModifiedBy>
  <cp:revision>2</cp:revision>
  <cp:lastPrinted>2019-07-25T06:35:00Z</cp:lastPrinted>
  <dcterms:created xsi:type="dcterms:W3CDTF">2023-08-09T02:46:00Z</dcterms:created>
  <dcterms:modified xsi:type="dcterms:W3CDTF">2023-08-09T02:46:00Z</dcterms:modified>
</cp:coreProperties>
</file>